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Pr="00370F2B" w:rsidRDefault="00B1564C" w:rsidP="00370F2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F2B" w:rsidRPr="00370F2B" w:rsidRDefault="00370F2B" w:rsidP="00370F2B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F2B">
        <w:rPr>
          <w:rFonts w:ascii="Times New Roman" w:hAnsi="Times New Roman" w:cs="Times New Roman"/>
          <w:b/>
          <w:bCs/>
          <w:sz w:val="28"/>
          <w:szCs w:val="28"/>
        </w:rPr>
        <w:t>4. Obecně závazná vyhláška č. 1/2016 o nočním klidu</w:t>
      </w:r>
    </w:p>
    <w:p w:rsidR="00C9103C" w:rsidRPr="00370F2B" w:rsidRDefault="00C9103C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:rsidR="00D54533" w:rsidRPr="005F0495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113BC2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C2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113BC2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F2B" w:rsidRPr="00370F2B" w:rsidRDefault="00370F2B" w:rsidP="00370F2B">
      <w:pPr>
        <w:rPr>
          <w:rFonts w:ascii="Times New Roman" w:hAnsi="Times New Roman" w:cs="Times New Roman"/>
        </w:rPr>
      </w:pPr>
      <w:r w:rsidRPr="00370F2B">
        <w:rPr>
          <w:rFonts w:ascii="Times New Roman" w:hAnsi="Times New Roman" w:cs="Times New Roman"/>
        </w:rPr>
        <w:t xml:space="preserve">Na základě změny zákona byla omezena pravomoc obcí na povolování (výjimek) na kulturní akce, které </w:t>
      </w:r>
      <w:proofErr w:type="gramStart"/>
      <w:r w:rsidRPr="00370F2B">
        <w:rPr>
          <w:rFonts w:ascii="Times New Roman" w:hAnsi="Times New Roman" w:cs="Times New Roman"/>
        </w:rPr>
        <w:t>překročí</w:t>
      </w:r>
      <w:proofErr w:type="gramEnd"/>
      <w:r w:rsidRPr="00370F2B">
        <w:rPr>
          <w:rFonts w:ascii="Times New Roman" w:hAnsi="Times New Roman" w:cs="Times New Roman"/>
        </w:rPr>
        <w:t xml:space="preserve"> 22:00 hod. Nová zákonná úprava </w:t>
      </w:r>
      <w:proofErr w:type="gramStart"/>
      <w:r w:rsidRPr="00370F2B">
        <w:rPr>
          <w:rFonts w:ascii="Times New Roman" w:hAnsi="Times New Roman" w:cs="Times New Roman"/>
        </w:rPr>
        <w:t>vyžaduje</w:t>
      </w:r>
      <w:proofErr w:type="gramEnd"/>
      <w:r w:rsidRPr="00370F2B">
        <w:rPr>
          <w:rFonts w:ascii="Times New Roman" w:hAnsi="Times New Roman" w:cs="Times New Roman"/>
        </w:rPr>
        <w:t>, aby tyto výjimky byly sc</w:t>
      </w:r>
      <w:r w:rsidRPr="00370F2B">
        <w:rPr>
          <w:rFonts w:ascii="Times New Roman" w:hAnsi="Times New Roman" w:cs="Times New Roman"/>
        </w:rPr>
        <w:t>hvalované prostřednictvím Obecně</w:t>
      </w:r>
      <w:r w:rsidRPr="00370F2B">
        <w:rPr>
          <w:rFonts w:ascii="Times New Roman" w:hAnsi="Times New Roman" w:cs="Times New Roman"/>
        </w:rPr>
        <w:t xml:space="preserve"> závazných vyhlášek obcí. V této oblasti se jedná již o několikátou změnu a domnívám se, že ani tato není zcela šťastná. V každém případě jsme použili vzor vyhlášky, dle doporučení Ministerstva vnitra. Oslovili jsme všechny spolky a organizátory akcí s výzvou na zaslání seznamu akcí.</w:t>
      </w:r>
    </w:p>
    <w:p w:rsidR="00370F2B" w:rsidRPr="00370F2B" w:rsidRDefault="00370F2B" w:rsidP="00370F2B">
      <w:pPr>
        <w:rPr>
          <w:rFonts w:ascii="Times New Roman" w:hAnsi="Times New Roman" w:cs="Times New Roman"/>
        </w:rPr>
      </w:pPr>
      <w:r w:rsidRPr="00370F2B">
        <w:rPr>
          <w:rFonts w:ascii="Times New Roman" w:hAnsi="Times New Roman" w:cs="Times New Roman"/>
        </w:rPr>
        <w:t>Po zhruba 50% redukci požadavků navrhujeme seznam akcí uvedený v těle OZV.</w:t>
      </w:r>
    </w:p>
    <w:p w:rsidR="00B81F38" w:rsidRDefault="00B81F38" w:rsidP="00B81F38">
      <w:pPr>
        <w:rPr>
          <w:rFonts w:ascii="Times New Roman" w:hAnsi="Times New Roman" w:cs="Times New Roman"/>
          <w:sz w:val="24"/>
        </w:rPr>
      </w:pPr>
    </w:p>
    <w:p w:rsidR="00370F2B" w:rsidRPr="00B81F38" w:rsidRDefault="00370F2B" w:rsidP="00B81F38">
      <w:pPr>
        <w:rPr>
          <w:rFonts w:ascii="Times New Roman" w:hAnsi="Times New Roman" w:cs="Times New Roman"/>
          <w:sz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617126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370F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6</w:t>
            </w: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04FCB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6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113BC2"/>
    <w:rsid w:val="00250D28"/>
    <w:rsid w:val="002C3A58"/>
    <w:rsid w:val="002D17C8"/>
    <w:rsid w:val="003026F4"/>
    <w:rsid w:val="00304FCB"/>
    <w:rsid w:val="003519EF"/>
    <w:rsid w:val="00370F2B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9841D4"/>
    <w:rsid w:val="00A547A0"/>
    <w:rsid w:val="00A608B8"/>
    <w:rsid w:val="00A72D82"/>
    <w:rsid w:val="00B06503"/>
    <w:rsid w:val="00B1564C"/>
    <w:rsid w:val="00B15E1D"/>
    <w:rsid w:val="00B600AA"/>
    <w:rsid w:val="00B81F38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57112"/>
    <w:rsid w:val="00D91E79"/>
    <w:rsid w:val="00DD5EC9"/>
    <w:rsid w:val="00DF2A33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B60D-CC99-4997-A74A-9131EF94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6-12-07T11:26:00Z</dcterms:created>
  <dcterms:modified xsi:type="dcterms:W3CDTF">2016-12-07T11:26:00Z</dcterms:modified>
</cp:coreProperties>
</file>